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826B5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F37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481EF27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9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738"/>
        <w:gridCol w:w="5220"/>
      </w:tblGrid>
      <w:tr w:rsidR="00E46982" w:rsidRPr="0088609C" w14:paraId="02F032B2" w14:textId="77777777" w:rsidTr="00B346F8">
        <w:tc>
          <w:tcPr>
            <w:tcW w:w="3941" w:type="dxa"/>
          </w:tcPr>
          <w:p w14:paraId="17C09FAF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Section, Paragraph</w:t>
            </w:r>
          </w:p>
          <w:p w14:paraId="53BAC15C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98B685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EECD4" w14:textId="77777777" w:rsidR="00E46982" w:rsidRPr="0088609C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37F6B318" w14:textId="77777777" w:rsidTr="00B346F8">
        <w:trPr>
          <w:trHeight w:val="964"/>
        </w:trPr>
        <w:tc>
          <w:tcPr>
            <w:tcW w:w="3941" w:type="dxa"/>
          </w:tcPr>
          <w:p w14:paraId="53D59A8C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496DC6E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6A934432" w14:textId="77777777"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EAC2302" w14:textId="5E8411EC" w:rsidR="00396D8D" w:rsidRPr="000F5D0A" w:rsidRDefault="006F406A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40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CC7CC56" w14:textId="4204792A" w:rsidR="00396D8D" w:rsidRPr="000F5D0A" w:rsidRDefault="006F406A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40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ை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D22CD" w:rsidRPr="002F76B4" w14:paraId="636626E0" w14:textId="77777777" w:rsidTr="00B346F8">
        <w:trPr>
          <w:trHeight w:val="1064"/>
        </w:trPr>
        <w:tc>
          <w:tcPr>
            <w:tcW w:w="3941" w:type="dxa"/>
          </w:tcPr>
          <w:p w14:paraId="0E416DDF" w14:textId="77777777" w:rsidR="00DD22CD" w:rsidRPr="00C741A4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741A4">
              <w:rPr>
                <w:rFonts w:cs="Arial"/>
                <w:b/>
                <w:sz w:val="28"/>
                <w:szCs w:val="32"/>
              </w:rPr>
              <w:t xml:space="preserve">T.S.6.2.2.1 – </w:t>
            </w:r>
            <w:proofErr w:type="spellStart"/>
            <w:r w:rsidRPr="00C741A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F20C8CB" w14:textId="77777777" w:rsidR="00DD22CD" w:rsidRPr="00C741A4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741A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741A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741A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741A4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14:paraId="27C40A36" w14:textId="77777777"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C741A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741A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741A4">
              <w:rPr>
                <w:rFonts w:cs="Arial"/>
                <w:b/>
                <w:szCs w:val="32"/>
              </w:rPr>
              <w:t xml:space="preserve">. - </w:t>
            </w:r>
            <w:r w:rsidRPr="00C741A4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26C873D7" w14:textId="00097D4F" w:rsidR="00DD22CD" w:rsidRPr="00660FCA" w:rsidRDefault="000F1A5E" w:rsidP="00610E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1A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310B7C0" w14:textId="1C64244C" w:rsidR="00DD22CD" w:rsidRPr="000C5DDF" w:rsidRDefault="000F1A5E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1A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46E6CDA7" w14:textId="77777777" w:rsidTr="00B346F8">
        <w:trPr>
          <w:trHeight w:val="1025"/>
        </w:trPr>
        <w:tc>
          <w:tcPr>
            <w:tcW w:w="3941" w:type="dxa"/>
          </w:tcPr>
          <w:p w14:paraId="3BE10ABD" w14:textId="77777777" w:rsidR="004135C6" w:rsidRPr="00375C4A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2.2</w:t>
            </w: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365B7A5" w14:textId="77777777" w:rsidR="004135C6" w:rsidRPr="00375C4A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14:paraId="30431D9E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75C4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19D406B9" w14:textId="77777777" w:rsidR="004135C6" w:rsidRPr="00660FCA" w:rsidRDefault="004135C6" w:rsidP="00497E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Ó½ÉÿiÉç | 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ÉÌSÌiÉþ |</w:t>
            </w:r>
          </w:p>
        </w:tc>
        <w:tc>
          <w:tcPr>
            <w:tcW w:w="5220" w:type="dxa"/>
          </w:tcPr>
          <w:p w14:paraId="7612B641" w14:textId="77777777" w:rsidR="004135C6" w:rsidRPr="00660FCA" w:rsidRDefault="004135C6" w:rsidP="00497E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Ó½ÉÿiÉç | 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Ó</w:t>
            </w:r>
            <w:proofErr w:type="spellEnd"/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ÉÌSÌiÉþ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75C4A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en-IN" w:eastAsia="en-IN" w:bidi="ml-IN"/>
              </w:rPr>
              <w:t>“</w:t>
            </w:r>
            <w:proofErr w:type="spellStart"/>
            <w:r w:rsidRPr="00375C4A">
              <w:rPr>
                <w:b/>
                <w:bCs/>
              </w:rPr>
              <w:t>dru</w:t>
            </w:r>
            <w:proofErr w:type="spellEnd"/>
            <w:r>
              <w:rPr>
                <w:b/>
                <w:bCs/>
              </w:rPr>
              <w:t>”</w:t>
            </w:r>
            <w:r w:rsidRPr="00375C4A">
              <w:rPr>
                <w:b/>
                <w:bCs/>
              </w:rPr>
              <w:t>)</w:t>
            </w:r>
          </w:p>
        </w:tc>
      </w:tr>
      <w:tr w:rsidR="00396D8D" w:rsidRPr="002F76B4" w14:paraId="1C8AAD3B" w14:textId="77777777" w:rsidTr="00B346F8">
        <w:trPr>
          <w:trHeight w:val="1025"/>
        </w:trPr>
        <w:tc>
          <w:tcPr>
            <w:tcW w:w="3941" w:type="dxa"/>
          </w:tcPr>
          <w:p w14:paraId="60EE4F64" w14:textId="77777777"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2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1689E60" w14:textId="77777777"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159083B2" w14:textId="77777777" w:rsidR="00396D8D" w:rsidRPr="002F76B4" w:rsidRDefault="00AA424B" w:rsidP="00AA42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64190DB1" w14:textId="55C78436" w:rsidR="00396D8D" w:rsidRPr="00A37AD8" w:rsidRDefault="00C741A4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5C6">
              <w:rPr>
                <w:rFonts w:ascii="Latha" w:hAnsi="Latha" w:cs="Latha"/>
                <w:sz w:val="28"/>
                <w:szCs w:val="28"/>
                <w:highlight w:val="red"/>
                <w:cs/>
                <w:lang w:bidi="ta-IN"/>
              </w:rPr>
              <w:t>ஹு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741A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41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02F2AD3" w14:textId="5E812FE3" w:rsidR="00396D8D" w:rsidRPr="00A37AD8" w:rsidRDefault="00C741A4" w:rsidP="00AA4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5C6">
              <w:rPr>
                <w:rFonts w:ascii="Latha" w:hAnsi="Latha" w:cs="Latha"/>
                <w:sz w:val="28"/>
                <w:szCs w:val="28"/>
                <w:highlight w:val="red"/>
                <w:cs/>
                <w:lang w:bidi="ta-IN"/>
              </w:rPr>
              <w:t>ஹு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741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2FE1F0D1" w14:textId="77777777" w:rsidTr="00B346F8">
        <w:trPr>
          <w:trHeight w:val="1118"/>
        </w:trPr>
        <w:tc>
          <w:tcPr>
            <w:tcW w:w="3941" w:type="dxa"/>
          </w:tcPr>
          <w:p w14:paraId="32738058" w14:textId="77777777" w:rsidR="004135C6" w:rsidRPr="00375C4A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3.1</w:t>
            </w: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140F852A" w14:textId="77777777" w:rsidR="004135C6" w:rsidRPr="00375C4A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14:paraId="327463E4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75C4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14:paraId="3628EE2E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031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qÉþÍxÉwr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B463812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qÉþÍxÉwr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135C6" w:rsidRPr="002F76B4" w14:paraId="2204EE9C" w14:textId="77777777" w:rsidTr="00B346F8">
        <w:trPr>
          <w:trHeight w:val="1577"/>
        </w:trPr>
        <w:tc>
          <w:tcPr>
            <w:tcW w:w="3941" w:type="dxa"/>
          </w:tcPr>
          <w:p w14:paraId="09E05972" w14:textId="77777777" w:rsidR="004135C6" w:rsidRPr="00375C4A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3.2</w:t>
            </w: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ED423E1" w14:textId="77777777" w:rsidR="004135C6" w:rsidRPr="00375C4A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5</w:t>
            </w:r>
          </w:p>
          <w:p w14:paraId="2B717B28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75C4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3B8E704B" w14:textId="77777777" w:rsidR="004135C6" w:rsidRDefault="004135C6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276C104" w14:textId="77777777" w:rsidR="004135C6" w:rsidRPr="00A035B0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r w:rsidRPr="004031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xÉÑþU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0D79325" w14:textId="77777777" w:rsidR="004135C6" w:rsidRDefault="004135C6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9349A00" w14:textId="77777777" w:rsidR="004135C6" w:rsidRPr="00A035B0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þU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135C6" w:rsidRPr="002F76B4" w14:paraId="7956E498" w14:textId="77777777" w:rsidTr="00B346F8">
        <w:trPr>
          <w:trHeight w:val="964"/>
        </w:trPr>
        <w:tc>
          <w:tcPr>
            <w:tcW w:w="3941" w:type="dxa"/>
          </w:tcPr>
          <w:p w14:paraId="3242983C" w14:textId="77777777" w:rsidR="004135C6" w:rsidRPr="002E0C91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 xml:space="preserve">T.S.6.2.3.3 – </w:t>
            </w: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3FD70D2A" w14:textId="77777777" w:rsidR="004135C6" w:rsidRPr="002E0C91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 xml:space="preserve"> No.– 33</w:t>
            </w:r>
          </w:p>
          <w:p w14:paraId="3820D628" w14:textId="77777777" w:rsidR="004135C6" w:rsidRPr="004B3223" w:rsidRDefault="004135C6" w:rsidP="00497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E0C91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5EC48476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9714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Éå</w:t>
            </w:r>
            <w:proofErr w:type="spellEnd"/>
            <w:r w:rsidRPr="0097140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41A8B18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135C6" w:rsidRPr="002F76B4" w14:paraId="767ACBDB" w14:textId="77777777" w:rsidTr="00B346F8">
        <w:trPr>
          <w:trHeight w:val="964"/>
        </w:trPr>
        <w:tc>
          <w:tcPr>
            <w:tcW w:w="3941" w:type="dxa"/>
          </w:tcPr>
          <w:p w14:paraId="158C82FF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T.S.6.2.3.3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A8A3A24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33</w:t>
            </w:r>
          </w:p>
          <w:p w14:paraId="33E55830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0074EC81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714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×þur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0A1B3C8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å</w:t>
            </w:r>
            <w:proofErr w:type="spellEnd"/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ÉiÉ×þur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Pr="00E77738">
              <w:rPr>
                <w:b/>
                <w:bCs/>
              </w:rPr>
              <w:t xml:space="preserve">It is one </w:t>
            </w:r>
            <w:proofErr w:type="spellStart"/>
            <w:r>
              <w:rPr>
                <w:b/>
                <w:bCs/>
              </w:rPr>
              <w:t>K</w:t>
            </w:r>
            <w:r w:rsidRPr="00E77738">
              <w:rPr>
                <w:b/>
                <w:bCs/>
              </w:rPr>
              <w:t>rama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77738">
              <w:rPr>
                <w:b/>
                <w:bCs/>
              </w:rPr>
              <w:t>Vaakyam</w:t>
            </w:r>
            <w:proofErr w:type="spellEnd"/>
            <w:r w:rsidRPr="00E77738">
              <w:rPr>
                <w:b/>
                <w:bCs/>
              </w:rPr>
              <w:t>, hence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53FA7">
              <w:rPr>
                <w:b/>
                <w:bCs/>
              </w:rPr>
              <w:t>K</w:t>
            </w:r>
            <w:r>
              <w:rPr>
                <w:b/>
                <w:bCs/>
              </w:rPr>
              <w:t>rama</w:t>
            </w:r>
            <w:proofErr w:type="spellEnd"/>
            <w:r w:rsidRPr="00253FA7">
              <w:rPr>
                <w:b/>
                <w:bCs/>
              </w:rPr>
              <w:t xml:space="preserve"> </w:t>
            </w:r>
            <w:r w:rsidRPr="00091DD0">
              <w:rPr>
                <w:b/>
                <w:bCs/>
              </w:rPr>
              <w:t>Separator removed</w:t>
            </w:r>
            <w:r>
              <w:rPr>
                <w:b/>
                <w:bCs/>
              </w:rPr>
              <w:t xml:space="preserve"> </w:t>
            </w:r>
            <w:r w:rsidRPr="00091DD0">
              <w:rPr>
                <w:b/>
                <w:bCs/>
              </w:rPr>
              <w:t>)</w:t>
            </w:r>
          </w:p>
        </w:tc>
      </w:tr>
      <w:tr w:rsidR="004135C6" w:rsidRPr="002F76B4" w14:paraId="09F23725" w14:textId="77777777" w:rsidTr="00B346F8">
        <w:trPr>
          <w:trHeight w:val="964"/>
        </w:trPr>
        <w:tc>
          <w:tcPr>
            <w:tcW w:w="3941" w:type="dxa"/>
          </w:tcPr>
          <w:p w14:paraId="5FEB91D9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1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B4708AC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  <w:p w14:paraId="1F249C55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5A8E2771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A8C0D98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135C6" w:rsidRPr="002F76B4" w14:paraId="3FAF3BBC" w14:textId="77777777" w:rsidTr="00B346F8">
        <w:trPr>
          <w:trHeight w:val="964"/>
        </w:trPr>
        <w:tc>
          <w:tcPr>
            <w:tcW w:w="3941" w:type="dxa"/>
          </w:tcPr>
          <w:p w14:paraId="2C3A3F63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1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519E949A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  <w:p w14:paraId="4BB7B767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6203D3FD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þlÉå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7E88E7D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þlÉå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135C6" w:rsidRPr="002F76B4" w14:paraId="75276379" w14:textId="77777777" w:rsidTr="00B346F8">
        <w:trPr>
          <w:trHeight w:val="964"/>
        </w:trPr>
        <w:tc>
          <w:tcPr>
            <w:tcW w:w="3941" w:type="dxa"/>
          </w:tcPr>
          <w:p w14:paraId="40936B78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2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28EC211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  <w:p w14:paraId="69B80075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52F67320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þÅuÉÉåc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AB7EAC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þÅuÉÉåc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135C6" w:rsidRPr="002F76B4" w14:paraId="5DACC022" w14:textId="77777777" w:rsidTr="00B346F8">
        <w:trPr>
          <w:trHeight w:val="1118"/>
        </w:trPr>
        <w:tc>
          <w:tcPr>
            <w:tcW w:w="3941" w:type="dxa"/>
          </w:tcPr>
          <w:p w14:paraId="032014BE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4.5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00C87333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3</w:t>
            </w:r>
          </w:p>
          <w:p w14:paraId="24F82B85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5FAA5C6F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5A8F431" w14:textId="77777777" w:rsidR="004135C6" w:rsidRPr="00660FCA" w:rsidRDefault="004135C6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E61A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135C6" w:rsidRPr="002F76B4" w14:paraId="5F8022D2" w14:textId="77777777" w:rsidTr="00B346F8">
        <w:trPr>
          <w:trHeight w:val="1118"/>
        </w:trPr>
        <w:tc>
          <w:tcPr>
            <w:tcW w:w="3941" w:type="dxa"/>
          </w:tcPr>
          <w:p w14:paraId="4753CB5E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5.3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4ADA804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  <w:p w14:paraId="45139D9C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14:paraId="1C9242C4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pÉ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sÉÑþ</w:t>
            </w:r>
            <w:proofErr w:type="spellEnd"/>
          </w:p>
        </w:tc>
        <w:tc>
          <w:tcPr>
            <w:tcW w:w="5220" w:type="dxa"/>
          </w:tcPr>
          <w:p w14:paraId="32180B8E" w14:textId="77777777" w:rsidR="004135C6" w:rsidRPr="00660FCA" w:rsidRDefault="004135C6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pÉ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</w:t>
            </w:r>
            <w:r w:rsidRPr="00E61A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sÉÑþ</w:t>
            </w:r>
            <w:proofErr w:type="spellEnd"/>
          </w:p>
        </w:tc>
      </w:tr>
      <w:tr w:rsidR="00396D8D" w:rsidRPr="002F76B4" w14:paraId="5F02C336" w14:textId="77777777" w:rsidTr="00B346F8">
        <w:trPr>
          <w:trHeight w:val="1118"/>
        </w:trPr>
        <w:tc>
          <w:tcPr>
            <w:tcW w:w="3941" w:type="dxa"/>
          </w:tcPr>
          <w:p w14:paraId="0F247C57" w14:textId="77777777"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5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5C2C929" w14:textId="77777777"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  <w:p w14:paraId="1CABDC2D" w14:textId="77777777" w:rsidR="00396D8D" w:rsidRPr="002F76B4" w:rsidRDefault="00C25E3C" w:rsidP="00C25E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14:paraId="082A5942" w14:textId="2E44506C" w:rsidR="00396D8D" w:rsidRPr="00A37AD8" w:rsidRDefault="0070631F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0631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063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5BAEE136" w14:textId="522A4E7C" w:rsidR="00396D8D" w:rsidRPr="00A37AD8" w:rsidRDefault="0070631F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0631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063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063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45A86" w:rsidRPr="002F76B4" w14:paraId="0E6543E6" w14:textId="77777777" w:rsidTr="00B346F8">
        <w:trPr>
          <w:trHeight w:val="1577"/>
        </w:trPr>
        <w:tc>
          <w:tcPr>
            <w:tcW w:w="3941" w:type="dxa"/>
          </w:tcPr>
          <w:p w14:paraId="0807CC5B" w14:textId="77777777"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E377B74" w14:textId="77777777"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  <w:p w14:paraId="2187D40E" w14:textId="77777777" w:rsidR="00245A86" w:rsidRPr="002F76B4" w:rsidRDefault="00245A86" w:rsidP="00245A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14:paraId="6A21C867" w14:textId="7566958C" w:rsidR="00245A86" w:rsidRPr="00A37AD8" w:rsidRDefault="00A5254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525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8779393" w14:textId="2254C546" w:rsidR="00245A86" w:rsidRPr="00245A86" w:rsidRDefault="00A5254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525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D3EDA" w:rsidRPr="002F76B4" w14:paraId="6BEECD36" w14:textId="77777777" w:rsidTr="00B346F8">
        <w:trPr>
          <w:trHeight w:val="1408"/>
        </w:trPr>
        <w:tc>
          <w:tcPr>
            <w:tcW w:w="3941" w:type="dxa"/>
          </w:tcPr>
          <w:p w14:paraId="5DEA8BB2" w14:textId="77777777"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9FE0DE6" w14:textId="77777777"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14:paraId="7267E90C" w14:textId="77777777" w:rsidR="001D3EDA" w:rsidRPr="002F76B4" w:rsidRDefault="001D3EDA" w:rsidP="001D3E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7646FEB" w14:textId="0294EC89" w:rsidR="001D3EDA" w:rsidRPr="00A37AD8" w:rsidRDefault="00230F65" w:rsidP="001D3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ை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30F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யே</w:t>
            </w:r>
            <w:r w:rsidRPr="00230F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32635E9" w14:textId="164745C6" w:rsidR="001D3EDA" w:rsidRPr="00A37AD8" w:rsidRDefault="00230F65" w:rsidP="00743B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ை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230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="00E26BE6" w:rsidRPr="00230F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D22CD" w:rsidRPr="002F76B4" w14:paraId="750DE3A3" w14:textId="77777777" w:rsidTr="00B346F8">
        <w:trPr>
          <w:trHeight w:val="910"/>
        </w:trPr>
        <w:tc>
          <w:tcPr>
            <w:tcW w:w="3941" w:type="dxa"/>
          </w:tcPr>
          <w:p w14:paraId="434378D8" w14:textId="77777777" w:rsidR="00DD22CD" w:rsidRPr="00A7624A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7624A">
              <w:rPr>
                <w:rFonts w:cs="Arial"/>
                <w:b/>
                <w:sz w:val="28"/>
                <w:szCs w:val="32"/>
              </w:rPr>
              <w:t xml:space="preserve">T.S.6.2.6.4 – </w:t>
            </w:r>
            <w:proofErr w:type="spellStart"/>
            <w:r w:rsidRPr="00A7624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E7FDA5A" w14:textId="77777777" w:rsidR="00DD22CD" w:rsidRPr="00A7624A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7624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7624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7624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7624A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14:paraId="59E8670A" w14:textId="77777777"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A7624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7624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7624A">
              <w:rPr>
                <w:rFonts w:cs="Arial"/>
                <w:b/>
                <w:szCs w:val="32"/>
              </w:rPr>
              <w:t xml:space="preserve">. - </w:t>
            </w:r>
            <w:r w:rsidRPr="00A7624A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43C5DB40" w14:textId="57D5A983" w:rsidR="00DD22CD" w:rsidRPr="00660FCA" w:rsidRDefault="00A7624A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762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்ப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8790051" w14:textId="15728D71" w:rsidR="00DD22CD" w:rsidRPr="001D3EDA" w:rsidRDefault="00A7624A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762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்ப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346F8" w:rsidRPr="002F76B4" w14:paraId="66310986" w14:textId="77777777" w:rsidTr="00B346F8">
        <w:trPr>
          <w:trHeight w:val="1053"/>
        </w:trPr>
        <w:tc>
          <w:tcPr>
            <w:tcW w:w="3941" w:type="dxa"/>
          </w:tcPr>
          <w:p w14:paraId="49FB312E" w14:textId="77777777" w:rsidR="00B346F8" w:rsidRPr="00253FA7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7.5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49AA03B" w14:textId="77777777" w:rsidR="00B346F8" w:rsidRPr="00253FA7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  <w:p w14:paraId="7B01CE33" w14:textId="77777777" w:rsidR="00B346F8" w:rsidRPr="004B3223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0F506168" w14:textId="77777777" w:rsidR="00B346F8" w:rsidRPr="00660FCA" w:rsidRDefault="00B346F8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cNûwrÉ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þ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9B59565" w14:textId="77777777" w:rsidR="00B346F8" w:rsidRPr="007F46B6" w:rsidRDefault="00B346F8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cNûwrÉåþ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5512C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346F8" w:rsidRPr="002F76B4" w14:paraId="1F2FED00" w14:textId="77777777" w:rsidTr="00B346F8">
        <w:trPr>
          <w:trHeight w:val="1125"/>
        </w:trPr>
        <w:tc>
          <w:tcPr>
            <w:tcW w:w="3941" w:type="dxa"/>
          </w:tcPr>
          <w:p w14:paraId="02473E9D" w14:textId="77777777" w:rsidR="00B346F8" w:rsidRPr="00253FA7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8.5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0239B3DA" w14:textId="77777777" w:rsidR="00B346F8" w:rsidRPr="00253FA7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  <w:p w14:paraId="7AB5691E" w14:textId="77777777" w:rsidR="00B346F8" w:rsidRPr="004B3223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1C8E9A35" w14:textId="77777777" w:rsidR="00B346F8" w:rsidRPr="00660FCA" w:rsidRDefault="00B346F8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  <w:tc>
          <w:tcPr>
            <w:tcW w:w="5220" w:type="dxa"/>
          </w:tcPr>
          <w:p w14:paraId="25BEAE42" w14:textId="77777777" w:rsidR="00B346F8" w:rsidRPr="007F46B6" w:rsidRDefault="00B346F8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5512C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</w:tr>
      <w:tr w:rsidR="00B346F8" w:rsidRPr="002F76B4" w14:paraId="24D0599A" w14:textId="77777777" w:rsidTr="00B346F8">
        <w:trPr>
          <w:trHeight w:val="1000"/>
        </w:trPr>
        <w:tc>
          <w:tcPr>
            <w:tcW w:w="3941" w:type="dxa"/>
          </w:tcPr>
          <w:p w14:paraId="0CA3D65F" w14:textId="77777777" w:rsidR="00B346F8" w:rsidRPr="001A6520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 xml:space="preserve">T.S.6.2.8.5 – </w:t>
            </w: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0463A4ED" w14:textId="77777777" w:rsidR="00B346F8" w:rsidRPr="001A6520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No.– 4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14:paraId="7DBAC43A" w14:textId="77777777" w:rsidR="00B346F8" w:rsidRPr="001A6520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6520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0106E4C1" w14:textId="77777777" w:rsidR="00B346F8" w:rsidRPr="00660FCA" w:rsidRDefault="00B346F8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l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jÉ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0826103" w14:textId="77777777" w:rsidR="00B346F8" w:rsidRPr="007F46B6" w:rsidRDefault="00B346F8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l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þxjÉ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F46B6" w:rsidRPr="002F76B4" w14:paraId="4E934F10" w14:textId="77777777" w:rsidTr="00B346F8">
        <w:trPr>
          <w:trHeight w:val="1399"/>
        </w:trPr>
        <w:tc>
          <w:tcPr>
            <w:tcW w:w="3941" w:type="dxa"/>
          </w:tcPr>
          <w:p w14:paraId="30E2D79B" w14:textId="77777777"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97624A9" w14:textId="77777777"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  <w:bookmarkStart w:id="0" w:name="_GoBack"/>
            <w:bookmarkEnd w:id="0"/>
          </w:p>
          <w:p w14:paraId="14692896" w14:textId="77777777" w:rsidR="007F46B6" w:rsidRPr="002F76B4" w:rsidRDefault="007F46B6" w:rsidP="007F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2146B705" w14:textId="77F98869" w:rsidR="007F46B6" w:rsidRPr="00A37AD8" w:rsidRDefault="00416B3E" w:rsidP="007F46B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ம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416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0E7FAF5" w14:textId="59DAA4A6" w:rsidR="007F46B6" w:rsidRPr="007F46B6" w:rsidRDefault="00416B3E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ம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416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2507BCD" w14:textId="77777777" w:rsidR="0088609C" w:rsidRDefault="0088609C" w:rsidP="00B346F8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7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6116D56" w14:textId="77777777"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59C344A" w14:textId="77777777" w:rsidR="00DD22CD" w:rsidRDefault="00DD22CD" w:rsidP="00E940AC">
      <w:pPr>
        <w:jc w:val="center"/>
        <w:rPr>
          <w:b/>
          <w:bCs/>
          <w:sz w:val="32"/>
          <w:szCs w:val="32"/>
          <w:u w:val="single"/>
        </w:rPr>
      </w:pPr>
    </w:p>
    <w:p w14:paraId="448ECFA0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F37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35C017AD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93613D0" w14:textId="77777777" w:rsidTr="0022032C">
        <w:tc>
          <w:tcPr>
            <w:tcW w:w="3877" w:type="dxa"/>
          </w:tcPr>
          <w:p w14:paraId="2559069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35D9D6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6D33A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D62FAA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2588173" w14:textId="77777777" w:rsidTr="0022032C">
        <w:tc>
          <w:tcPr>
            <w:tcW w:w="3877" w:type="dxa"/>
          </w:tcPr>
          <w:p w14:paraId="1AA2C8D0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1FE9A84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F7ABAA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86AE343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79D2396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8F5D" w14:textId="77777777" w:rsidR="008978AB" w:rsidRDefault="008978AB" w:rsidP="001C43F2">
      <w:pPr>
        <w:spacing w:before="0" w:line="240" w:lineRule="auto"/>
      </w:pPr>
      <w:r>
        <w:separator/>
      </w:r>
    </w:p>
  </w:endnote>
  <w:endnote w:type="continuationSeparator" w:id="0">
    <w:p w14:paraId="742CF28C" w14:textId="77777777" w:rsidR="008978AB" w:rsidRDefault="008978A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F0A4B" w14:textId="77510219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346F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346F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A3ABF9B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19A2" w14:textId="4A00F760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346F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346F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DFD4AA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3BB0D" w14:textId="77777777" w:rsidR="008978AB" w:rsidRDefault="008978AB" w:rsidP="001C43F2">
      <w:pPr>
        <w:spacing w:before="0" w:line="240" w:lineRule="auto"/>
      </w:pPr>
      <w:r>
        <w:separator/>
      </w:r>
    </w:p>
  </w:footnote>
  <w:footnote w:type="continuationSeparator" w:id="0">
    <w:p w14:paraId="4BC834AF" w14:textId="77777777" w:rsidR="008978AB" w:rsidRDefault="008978A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8174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9C379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0F1A5E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202E0"/>
    <w:rsid w:val="0022032C"/>
    <w:rsid w:val="0022138E"/>
    <w:rsid w:val="00230F65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C451C"/>
    <w:rsid w:val="003D0B44"/>
    <w:rsid w:val="003D42ED"/>
    <w:rsid w:val="003D4351"/>
    <w:rsid w:val="003D4DA3"/>
    <w:rsid w:val="004135C6"/>
    <w:rsid w:val="00416B3E"/>
    <w:rsid w:val="00432D7D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25BC9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D4C1D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024D"/>
    <w:rsid w:val="006D2140"/>
    <w:rsid w:val="006E369F"/>
    <w:rsid w:val="006F00E6"/>
    <w:rsid w:val="006F36DF"/>
    <w:rsid w:val="006F406A"/>
    <w:rsid w:val="0070631F"/>
    <w:rsid w:val="007270B7"/>
    <w:rsid w:val="00734A4E"/>
    <w:rsid w:val="00743B75"/>
    <w:rsid w:val="00750353"/>
    <w:rsid w:val="00752330"/>
    <w:rsid w:val="007570F0"/>
    <w:rsid w:val="00791281"/>
    <w:rsid w:val="00797CD0"/>
    <w:rsid w:val="007B541E"/>
    <w:rsid w:val="007B6C0E"/>
    <w:rsid w:val="007E6900"/>
    <w:rsid w:val="007F1019"/>
    <w:rsid w:val="007F46B6"/>
    <w:rsid w:val="00804D84"/>
    <w:rsid w:val="0081318D"/>
    <w:rsid w:val="0081386F"/>
    <w:rsid w:val="008152FC"/>
    <w:rsid w:val="00824357"/>
    <w:rsid w:val="0083085B"/>
    <w:rsid w:val="00832969"/>
    <w:rsid w:val="008372D2"/>
    <w:rsid w:val="00840B56"/>
    <w:rsid w:val="008479EC"/>
    <w:rsid w:val="00875C5D"/>
    <w:rsid w:val="00881939"/>
    <w:rsid w:val="0088609C"/>
    <w:rsid w:val="008863B3"/>
    <w:rsid w:val="008978AB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74A7A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52545"/>
    <w:rsid w:val="00A65513"/>
    <w:rsid w:val="00A701AE"/>
    <w:rsid w:val="00A7624A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46F8"/>
    <w:rsid w:val="00B358AD"/>
    <w:rsid w:val="00B563C6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63B40"/>
    <w:rsid w:val="00C741A4"/>
    <w:rsid w:val="00C86555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22CD"/>
    <w:rsid w:val="00DF16FD"/>
    <w:rsid w:val="00E0316C"/>
    <w:rsid w:val="00E26BE6"/>
    <w:rsid w:val="00E26D0D"/>
    <w:rsid w:val="00E46982"/>
    <w:rsid w:val="00E62437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370B9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EA8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E251-6F49-4B90-A70C-6827F2C9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19-06-01T08:46:00Z</cp:lastPrinted>
  <dcterms:created xsi:type="dcterms:W3CDTF">2021-12-01T15:07:00Z</dcterms:created>
  <dcterms:modified xsi:type="dcterms:W3CDTF">2022-03-10T11:13:00Z</dcterms:modified>
</cp:coreProperties>
</file>